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t-EE"/>
        </w:rPr>
      </w:r>
    </w:p>
    <w:tbl>
      <w:tblPr>
        <w:tblW w:w="1459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389"/>
        <w:gridCol w:w="2571"/>
        <w:gridCol w:w="2694"/>
        <w:gridCol w:w="2552"/>
        <w:gridCol w:w="2551"/>
        <w:gridCol w:w="2835"/>
      </w:tblGrid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</w:r>
          </w:p>
        </w:tc>
        <w:tc>
          <w:tcPr>
            <w:tcW w:w="25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  <w:br/>
              <w:t>18.12.2023</w:t>
            </w:r>
          </w:p>
        </w:tc>
        <w:tc>
          <w:tcPr>
            <w:tcW w:w="26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  <w:br/>
              <w:t>19.12.2023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  <w:br/>
              <w:t>20.12.2023</w:t>
            </w:r>
          </w:p>
        </w:tc>
        <w:tc>
          <w:tcPr>
            <w:tcW w:w="25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  <w:br/>
              <w:t>21.12.2023</w:t>
            </w:r>
          </w:p>
        </w:tc>
        <w:tc>
          <w:tcPr>
            <w:tcW w:w="283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  <w:br/>
              <w:t>22.12.2023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5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6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uder Sõprus 150-200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5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õisai 20-25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</w:r>
          </w:p>
        </w:tc>
        <w:tc>
          <w:tcPr>
            <w:tcW w:w="283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õisai 20-25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5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</w:r>
          </w:p>
        </w:tc>
        <w:tc>
          <w:tcPr>
            <w:tcW w:w="26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urmaa 50-60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Mandariin 50-60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Autospacing="1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aprika (euro)</w:t>
            </w:r>
          </w:p>
        </w:tc>
        <w:tc>
          <w:tcPr>
            <w:tcW w:w="25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Autospacing="1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83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Autospacing="1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5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odune rassolnik kanaga 150-20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Böfstrooganov 50-70 (veiseliha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Tatrapuder 80-10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Till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Soe mahlajook 150-18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6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rtuli-makaronisupp 150-20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akkliha-raevorst 50-6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eedetud riis 80-10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apukoore tomatikaste 30-3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psasalat kurgiga 30-5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Rabarberikompott 150-18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rtuli-frikadellisupp 150-20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Juurviljaraguu 150-20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Roheline hernes 20-3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irsikompott 150-180k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5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4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nasupp nuudlitega 150-20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alakotlet 50-6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eedetud kartul 70-9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iimakaste 30-3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eet 20-3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83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eedisupp hapukoorega 150-200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akklihakaste 50-70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Maasikakompott 150-180 k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5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ohupiima-makaronivorm 110-130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Hapukoor 20-30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Tee apelsiniga 150-180</w:t>
            </w:r>
          </w:p>
        </w:tc>
        <w:tc>
          <w:tcPr>
            <w:tcW w:w="26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7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Vahvel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8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Sõim:Kaerahelbepuder 150-200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Sai 20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Aed:Väiksed pannkoogid 100-120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Moos 20-30</w:t>
            </w:r>
          </w:p>
        </w:tc>
        <w:tc>
          <w:tcPr>
            <w:tcW w:w="25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9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Sõim:Piimasupp makaronidega 150-200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Sai 20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Aed:Võisai juustuga 35-45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Tee 150-180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Banaanid 50-60</w:t>
            </w:r>
          </w:p>
        </w:tc>
        <w:tc>
          <w:tcPr>
            <w:tcW w:w="283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20"/>
              </w:numPr>
              <w:spacing w:lineRule="auto" w:line="240" w:beforeAutospacing="1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Kiisel 150-180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Autospacing="1"/>
              <w:ind w:hanging="360" w:left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t-EE"/>
              </w:rPr>
              <w:t>Präänik 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t-E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t-EE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Oleme liitud Euroopa Liidu koolipiima-ja puuvilja programmiga.</w:t>
      </w:r>
    </w:p>
    <w:sectPr>
      <w:type w:val="nextPage"/>
      <w:pgSz w:orient="landscape" w:w="16838" w:h="11906"/>
      <w:pgMar w:left="1417" w:right="39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Verdana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4167-4D8C-4CF1-AFE1-3BB1BB5C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6.2.1$Windows_X86_64 LibreOffice_project/56f7684011345957bbf33a7ee678afaf4d2ba333</Application>
  <AppVersion>15.0000</AppVersion>
  <Pages>1</Pages>
  <Words>282</Words>
  <Characters>1622</Characters>
  <CharactersWithSpaces>174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>Asjaajaja</cp:lastModifiedBy>
  <cp:lastPrinted>2023-05-25T07:31:00Z</cp:lastPrinted>
  <dcterms:modified xsi:type="dcterms:W3CDTF">2023-12-14T10:30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